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5-2025-QEO-Q_233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科力运达石油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开发区运河路336号光谷未来城2号楼2单元603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开发区运河路336号光谷未来城2号楼2单元603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钻采专业设备的技术服务、修理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钻采专业设备的技术服务、修理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钻采专业设备的技术服务、修理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7337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0503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